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F1EC5" w14:textId="77777777" w:rsidR="009243D6" w:rsidRPr="00CE6609" w:rsidRDefault="009243D6" w:rsidP="00F836AE">
      <w:pPr>
        <w:pBdr>
          <w:bottom w:val="single" w:sz="6" w:space="7" w:color="auto"/>
        </w:pBdr>
        <w:rPr>
          <w:sz w:val="52"/>
          <w:szCs w:val="52"/>
          <w:lang w:val="es-ES"/>
        </w:rPr>
      </w:pPr>
    </w:p>
    <w:p w14:paraId="43FC54FE" w14:textId="31854BB0" w:rsidR="00B315C6" w:rsidRPr="00CE6609" w:rsidRDefault="0035760B" w:rsidP="00930D66">
      <w:pPr>
        <w:pBdr>
          <w:bottom w:val="single" w:sz="6" w:space="7" w:color="auto"/>
        </w:pBdr>
        <w:jc w:val="center"/>
        <w:rPr>
          <w:lang w:val="es-ES"/>
        </w:rPr>
      </w:pPr>
      <w:r>
        <w:rPr>
          <w:sz w:val="52"/>
          <w:szCs w:val="52"/>
          <w:lang w:val="es-ES"/>
        </w:rPr>
        <w:t>CERTIFICADO DE FORMACIÓ</w:t>
      </w:r>
      <w:bookmarkStart w:id="0" w:name="_GoBack"/>
      <w:bookmarkEnd w:id="0"/>
      <w:r w:rsidR="00CE6609" w:rsidRPr="00CE6609">
        <w:rPr>
          <w:sz w:val="52"/>
          <w:szCs w:val="52"/>
          <w:lang w:val="es-ES"/>
        </w:rPr>
        <w:t>N</w:t>
      </w:r>
    </w:p>
    <w:p w14:paraId="42555D8E" w14:textId="77777777" w:rsidR="00B315C6" w:rsidRPr="00CE6609" w:rsidRDefault="00B315C6" w:rsidP="00B315C6">
      <w:pPr>
        <w:spacing w:after="0" w:line="240" w:lineRule="auto"/>
        <w:jc w:val="center"/>
        <w:rPr>
          <w:sz w:val="24"/>
          <w:szCs w:val="24"/>
          <w:lang w:val="es-ES"/>
        </w:rPr>
      </w:pPr>
    </w:p>
    <w:p w14:paraId="3C9C9DF8" w14:textId="77777777" w:rsidR="00CE6609" w:rsidRPr="00CE6609" w:rsidRDefault="00CE6609" w:rsidP="00CE6609">
      <w:pPr>
        <w:spacing w:after="0" w:line="240" w:lineRule="auto"/>
        <w:jc w:val="center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El abajo firmante, </w:t>
      </w:r>
      <w:r w:rsidRPr="00CE6609">
        <w:rPr>
          <w:i/>
          <w:iCs/>
          <w:sz w:val="21"/>
          <w:szCs w:val="21"/>
          <w:lang w:val="es-ES"/>
        </w:rPr>
        <w:t>(Apellido - Nombre),</w:t>
      </w:r>
      <w:r w:rsidRPr="00CE6609">
        <w:rPr>
          <w:sz w:val="21"/>
          <w:szCs w:val="21"/>
          <w:lang w:val="es-ES"/>
        </w:rPr>
        <w:t xml:space="preserve"> </w:t>
      </w:r>
      <w:r w:rsidRPr="00CE6609">
        <w:rPr>
          <w:i/>
          <w:iCs/>
          <w:sz w:val="21"/>
          <w:szCs w:val="21"/>
          <w:lang w:val="es-ES"/>
        </w:rPr>
        <w:t>(cargo)</w:t>
      </w:r>
      <w:r w:rsidRPr="00CE6609">
        <w:rPr>
          <w:sz w:val="24"/>
          <w:szCs w:val="24"/>
          <w:lang w:val="es-ES"/>
        </w:rPr>
        <w:t xml:space="preserve"> en </w:t>
      </w:r>
      <w:r w:rsidRPr="00CE6609">
        <w:rPr>
          <w:i/>
          <w:iCs/>
          <w:sz w:val="21"/>
          <w:szCs w:val="21"/>
          <w:lang w:val="es-ES"/>
        </w:rPr>
        <w:t>(organización),</w:t>
      </w:r>
      <w:r w:rsidRPr="00CE6609">
        <w:rPr>
          <w:sz w:val="21"/>
          <w:szCs w:val="21"/>
          <w:lang w:val="es-ES"/>
        </w:rPr>
        <w:t xml:space="preserve"> </w:t>
      </w:r>
      <w:r w:rsidRPr="00CE6609">
        <w:rPr>
          <w:sz w:val="24"/>
          <w:szCs w:val="24"/>
          <w:lang w:val="es-ES"/>
        </w:rPr>
        <w:t>certifica que</w:t>
      </w:r>
    </w:p>
    <w:p w14:paraId="5F651027" w14:textId="77777777" w:rsidR="00CE6609" w:rsidRPr="00CE6609" w:rsidRDefault="00CE6609" w:rsidP="00CE6609">
      <w:pPr>
        <w:spacing w:after="0" w:line="240" w:lineRule="auto"/>
        <w:rPr>
          <w:sz w:val="24"/>
          <w:szCs w:val="24"/>
          <w:lang w:val="es-ES"/>
        </w:rPr>
      </w:pPr>
    </w:p>
    <w:p w14:paraId="432998EF" w14:textId="77777777" w:rsidR="00CE6609" w:rsidRPr="00CE6609" w:rsidRDefault="00CE6609" w:rsidP="00CE6609">
      <w:pPr>
        <w:spacing w:after="0" w:line="240" w:lineRule="auto"/>
        <w:jc w:val="center"/>
        <w:rPr>
          <w:b/>
          <w:sz w:val="24"/>
          <w:szCs w:val="24"/>
          <w:lang w:val="es-ES"/>
        </w:rPr>
      </w:pPr>
      <w:r w:rsidRPr="00CE6609">
        <w:rPr>
          <w:b/>
          <w:sz w:val="24"/>
          <w:szCs w:val="24"/>
          <w:lang w:val="es-ES"/>
        </w:rPr>
        <w:t>Sr. / Sra............</w:t>
      </w:r>
    </w:p>
    <w:p w14:paraId="2DDCF0D3" w14:textId="77777777" w:rsidR="00CE6609" w:rsidRPr="00CE6609" w:rsidRDefault="00CE6609" w:rsidP="00CE6609">
      <w:pPr>
        <w:spacing w:after="0" w:line="240" w:lineRule="auto"/>
        <w:jc w:val="center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Registrado/a por la organización/empresa </w:t>
      </w:r>
      <w:r w:rsidRPr="00CE6609">
        <w:rPr>
          <w:i/>
          <w:sz w:val="24"/>
          <w:szCs w:val="24"/>
          <w:lang w:val="es-ES"/>
        </w:rPr>
        <w:t>(....)</w:t>
      </w:r>
    </w:p>
    <w:p w14:paraId="100FACFE" w14:textId="77777777" w:rsidR="00CE6609" w:rsidRPr="00CE6609" w:rsidRDefault="00CE6609" w:rsidP="00CE6609">
      <w:pPr>
        <w:spacing w:after="0" w:line="240" w:lineRule="auto"/>
        <w:rPr>
          <w:sz w:val="24"/>
          <w:szCs w:val="24"/>
          <w:lang w:val="es-ES"/>
        </w:rPr>
      </w:pPr>
    </w:p>
    <w:p w14:paraId="72144997" w14:textId="1A531944" w:rsidR="00B315C6" w:rsidRPr="00CE6609" w:rsidRDefault="00CE6609" w:rsidP="00CE6609">
      <w:pPr>
        <w:spacing w:after="0" w:line="240" w:lineRule="auto"/>
        <w:jc w:val="center"/>
        <w:rPr>
          <w:sz w:val="24"/>
          <w:szCs w:val="24"/>
          <w:lang w:val="es-ES"/>
        </w:rPr>
      </w:pPr>
      <w:proofErr w:type="gramStart"/>
      <w:r w:rsidRPr="00CE6609">
        <w:rPr>
          <w:sz w:val="24"/>
          <w:szCs w:val="24"/>
          <w:lang w:val="es-ES"/>
        </w:rPr>
        <w:t>ha</w:t>
      </w:r>
      <w:proofErr w:type="gramEnd"/>
      <w:r w:rsidRPr="00CE6609">
        <w:rPr>
          <w:b/>
          <w:sz w:val="24"/>
          <w:szCs w:val="24"/>
          <w:lang w:val="es-ES"/>
        </w:rPr>
        <w:t xml:space="preserve"> </w:t>
      </w:r>
      <w:r w:rsidRPr="00CE6609">
        <w:rPr>
          <w:sz w:val="24"/>
          <w:szCs w:val="24"/>
          <w:lang w:val="es-ES"/>
        </w:rPr>
        <w:t xml:space="preserve">participado en la acción formativa organizada en el marco del proyecto Erasmus+ </w:t>
      </w:r>
      <w:proofErr w:type="spellStart"/>
      <w:r w:rsidRPr="00CE6609">
        <w:rPr>
          <w:sz w:val="24"/>
          <w:szCs w:val="24"/>
          <w:lang w:val="es-ES"/>
        </w:rPr>
        <w:t>Soft</w:t>
      </w:r>
      <w:proofErr w:type="spellEnd"/>
      <w:r w:rsidRPr="00CE6609">
        <w:rPr>
          <w:sz w:val="24"/>
          <w:szCs w:val="24"/>
          <w:lang w:val="es-ES"/>
        </w:rPr>
        <w:t xml:space="preserve"> </w:t>
      </w:r>
      <w:proofErr w:type="spellStart"/>
      <w:r w:rsidRPr="00CE6609">
        <w:rPr>
          <w:sz w:val="24"/>
          <w:szCs w:val="24"/>
          <w:lang w:val="es-ES"/>
        </w:rPr>
        <w:t>skills</w:t>
      </w:r>
      <w:proofErr w:type="spellEnd"/>
      <w:r w:rsidRPr="00CE6609">
        <w:rPr>
          <w:sz w:val="24"/>
          <w:szCs w:val="24"/>
          <w:lang w:val="es-ES"/>
        </w:rPr>
        <w:t xml:space="preserve">, titulada </w:t>
      </w:r>
      <w:r w:rsidR="009243D6" w:rsidRPr="00CE6609">
        <w:rPr>
          <w:sz w:val="24"/>
          <w:szCs w:val="24"/>
          <w:lang w:val="es-ES"/>
        </w:rPr>
        <w:t>« </w:t>
      </w:r>
      <w:r w:rsidRPr="00CE6609">
        <w:rPr>
          <w:b/>
          <w:sz w:val="24"/>
          <w:szCs w:val="24"/>
          <w:lang w:val="es-ES"/>
        </w:rPr>
        <w:t xml:space="preserve">Formación de la </w:t>
      </w:r>
      <w:proofErr w:type="spellStart"/>
      <w:r w:rsidRPr="00CE6609">
        <w:rPr>
          <w:b/>
          <w:sz w:val="24"/>
          <w:szCs w:val="24"/>
          <w:lang w:val="es-ES"/>
        </w:rPr>
        <w:t>soft</w:t>
      </w:r>
      <w:proofErr w:type="spellEnd"/>
      <w:r w:rsidRPr="00CE6609">
        <w:rPr>
          <w:b/>
          <w:sz w:val="24"/>
          <w:szCs w:val="24"/>
          <w:lang w:val="es-ES"/>
        </w:rPr>
        <w:t xml:space="preserve"> </w:t>
      </w:r>
      <w:proofErr w:type="spellStart"/>
      <w:r w:rsidRPr="00CE6609">
        <w:rPr>
          <w:b/>
          <w:sz w:val="24"/>
          <w:szCs w:val="24"/>
          <w:lang w:val="es-ES"/>
        </w:rPr>
        <w:t>skill</w:t>
      </w:r>
      <w:proofErr w:type="spellEnd"/>
      <w:r w:rsidR="001075CA" w:rsidRPr="00CE6609">
        <w:rPr>
          <w:b/>
          <w:sz w:val="24"/>
          <w:szCs w:val="24"/>
          <w:lang w:val="es-ES"/>
        </w:rPr>
        <w:t xml:space="preserve"> </w:t>
      </w:r>
      <w:r w:rsidR="00D10D16" w:rsidRPr="00CE6609">
        <w:rPr>
          <w:b/>
          <w:sz w:val="24"/>
          <w:szCs w:val="24"/>
          <w:lang w:val="es-ES"/>
        </w:rPr>
        <w:t xml:space="preserve">XXX </w:t>
      </w:r>
      <w:r w:rsidR="00967C10" w:rsidRPr="00CE6609">
        <w:rPr>
          <w:b/>
          <w:sz w:val="24"/>
          <w:szCs w:val="24"/>
          <w:lang w:val="es-ES"/>
        </w:rPr>
        <w:t>–</w:t>
      </w:r>
      <w:r w:rsidR="001075CA" w:rsidRPr="00CE6609">
        <w:rPr>
          <w:b/>
          <w:sz w:val="24"/>
          <w:szCs w:val="24"/>
          <w:lang w:val="es-ES"/>
        </w:rPr>
        <w:t xml:space="preserve"> </w:t>
      </w:r>
      <w:r w:rsidRPr="00CE6609">
        <w:rPr>
          <w:b/>
          <w:sz w:val="24"/>
          <w:szCs w:val="24"/>
          <w:lang w:val="es-ES"/>
        </w:rPr>
        <w:t>Nivel</w:t>
      </w:r>
      <w:r w:rsidR="00967C10" w:rsidRPr="00CE6609">
        <w:rPr>
          <w:b/>
          <w:sz w:val="24"/>
          <w:szCs w:val="24"/>
          <w:lang w:val="es-ES"/>
        </w:rPr>
        <w:t xml:space="preserve"> </w:t>
      </w:r>
      <w:r w:rsidR="00632236" w:rsidRPr="00CE6609">
        <w:rPr>
          <w:b/>
          <w:sz w:val="24"/>
          <w:szCs w:val="24"/>
          <w:lang w:val="es-ES"/>
        </w:rPr>
        <w:t>3</w:t>
      </w:r>
      <w:r w:rsidR="00967C10" w:rsidRPr="00CE6609">
        <w:rPr>
          <w:b/>
          <w:sz w:val="24"/>
          <w:szCs w:val="24"/>
          <w:lang w:val="es-ES"/>
        </w:rPr>
        <w:t xml:space="preserve"> « </w:t>
      </w:r>
      <w:r w:rsidRPr="00CE6609">
        <w:rPr>
          <w:b/>
          <w:sz w:val="24"/>
          <w:szCs w:val="24"/>
          <w:lang w:val="es-ES"/>
        </w:rPr>
        <w:t>Analizar y Evaluar</w:t>
      </w:r>
      <w:r w:rsidR="00632236" w:rsidRPr="00CE6609">
        <w:rPr>
          <w:b/>
          <w:sz w:val="24"/>
          <w:szCs w:val="24"/>
          <w:lang w:val="es-ES"/>
        </w:rPr>
        <w:t> </w:t>
      </w:r>
      <w:r w:rsidR="00967C10" w:rsidRPr="00CE6609">
        <w:rPr>
          <w:b/>
          <w:sz w:val="24"/>
          <w:szCs w:val="24"/>
          <w:lang w:val="es-ES"/>
        </w:rPr>
        <w:t>»</w:t>
      </w:r>
      <w:r w:rsidR="009243D6" w:rsidRPr="00CE6609">
        <w:rPr>
          <w:b/>
          <w:sz w:val="24"/>
          <w:szCs w:val="24"/>
          <w:lang w:val="es-ES"/>
        </w:rPr>
        <w:t> »</w:t>
      </w:r>
    </w:p>
    <w:p w14:paraId="22E410D9" w14:textId="77777777" w:rsidR="00F836AE" w:rsidRPr="00CE6609" w:rsidRDefault="00F836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2670BC2" w14:textId="77777777" w:rsidR="008809AE" w:rsidRPr="00CE6609" w:rsidRDefault="008809AE" w:rsidP="00B315C6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5EABD11B" w14:textId="77777777" w:rsidR="00CE6609" w:rsidRPr="00CE6609" w:rsidRDefault="00CE6609" w:rsidP="00CE6609">
      <w:pPr>
        <w:spacing w:after="0" w:line="240" w:lineRule="auto"/>
        <w:jc w:val="both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La formación tuvo lugar en </w:t>
      </w:r>
      <w:r w:rsidRPr="00CE6609">
        <w:rPr>
          <w:i/>
          <w:iCs/>
          <w:sz w:val="21"/>
          <w:szCs w:val="21"/>
          <w:lang w:val="es-ES"/>
        </w:rPr>
        <w:t>(lugar en el que se impartió la formación)</w:t>
      </w:r>
      <w:r w:rsidRPr="00CE6609">
        <w:rPr>
          <w:sz w:val="21"/>
          <w:szCs w:val="21"/>
          <w:lang w:val="es-ES"/>
        </w:rPr>
        <w:t xml:space="preserve"> </w:t>
      </w:r>
      <w:r w:rsidRPr="00CE6609">
        <w:rPr>
          <w:sz w:val="24"/>
          <w:szCs w:val="24"/>
          <w:lang w:val="es-ES"/>
        </w:rPr>
        <w:t xml:space="preserve">el/entre </w:t>
      </w:r>
      <w:r w:rsidRPr="00CE6609">
        <w:rPr>
          <w:i/>
          <w:iCs/>
          <w:sz w:val="21"/>
          <w:szCs w:val="21"/>
          <w:lang w:val="es-ES"/>
        </w:rPr>
        <w:t xml:space="preserve">(período de la formación) </w:t>
      </w:r>
      <w:r w:rsidRPr="00CE6609">
        <w:rPr>
          <w:sz w:val="24"/>
          <w:szCs w:val="24"/>
          <w:lang w:val="es-ES"/>
        </w:rPr>
        <w:t>durante un período de ** horas.</w:t>
      </w:r>
    </w:p>
    <w:p w14:paraId="0497596F" w14:textId="77777777" w:rsidR="008B45C2" w:rsidRPr="00CE6609" w:rsidRDefault="008B45C2" w:rsidP="00BD1EF1">
      <w:pPr>
        <w:spacing w:after="0" w:line="240" w:lineRule="auto"/>
        <w:rPr>
          <w:b/>
          <w:bCs/>
          <w:sz w:val="24"/>
          <w:szCs w:val="24"/>
          <w:lang w:val="es-ES"/>
        </w:rPr>
      </w:pPr>
    </w:p>
    <w:p w14:paraId="79C56C74" w14:textId="7AA1614D" w:rsidR="00E07BC2" w:rsidRPr="00CE6609" w:rsidRDefault="00CE6609" w:rsidP="00E07BC2">
      <w:p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Objetivos de la formación:</w:t>
      </w:r>
    </w:p>
    <w:p w14:paraId="301757E0" w14:textId="77777777" w:rsidR="003441A6" w:rsidRPr="00CE6609" w:rsidRDefault="003441A6" w:rsidP="00E07BC2">
      <w:pPr>
        <w:spacing w:after="0" w:line="240" w:lineRule="auto"/>
        <w:rPr>
          <w:sz w:val="24"/>
          <w:szCs w:val="24"/>
          <w:lang w:val="es-ES"/>
        </w:rPr>
      </w:pPr>
    </w:p>
    <w:p w14:paraId="2611682E" w14:textId="77777777" w:rsidR="00CE6609" w:rsidRPr="00CE6609" w:rsidRDefault="00CE6609" w:rsidP="00CE6609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fr-FR"/>
        </w:rPr>
      </w:pPr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Establecer el vínculo entre las diferentes ideas relacionadas con la </w:t>
      </w:r>
      <w:proofErr w:type="spellStart"/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>soft</w:t>
      </w:r>
      <w:proofErr w:type="spellEnd"/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 </w:t>
      </w:r>
      <w:proofErr w:type="spellStart"/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>skill</w:t>
      </w:r>
      <w:proofErr w:type="spellEnd"/>
    </w:p>
    <w:p w14:paraId="04D67445" w14:textId="65929653" w:rsidR="00CE6609" w:rsidRPr="00CE6609" w:rsidRDefault="00CE6609" w:rsidP="00CE6609">
      <w:pPr>
        <w:pStyle w:val="Prrafode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fr-FR"/>
        </w:rPr>
      </w:pPr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Cuestionar y argumentar estas ideas </w:t>
      </w:r>
    </w:p>
    <w:p w14:paraId="32374074" w14:textId="77777777" w:rsidR="00CE6609" w:rsidRPr="00CE6609" w:rsidRDefault="00CE6609" w:rsidP="00CE6609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w:r w:rsidRPr="00CE6609">
        <w:rPr>
          <w:rFonts w:ascii="Calibri" w:eastAsia="Times New Roman" w:hAnsi="Calibri" w:cs="Calibri"/>
          <w:sz w:val="24"/>
          <w:szCs w:val="24"/>
          <w:lang w:val="es-ES" w:eastAsia="fr-FR"/>
        </w:rPr>
        <w:t xml:space="preserve">Resolver situaciones complejas identificando los componentes internos de una situación y dándoles sentido (problemas potenciales, recursos a utilizar) </w:t>
      </w:r>
    </w:p>
    <w:p w14:paraId="7842645E" w14:textId="77777777" w:rsidR="00CE6609" w:rsidRPr="00CE6609" w:rsidRDefault="00CE6609" w:rsidP="00CE6609">
      <w:pPr>
        <w:pStyle w:val="Prrafodelista"/>
        <w:rPr>
          <w:b/>
          <w:bCs/>
          <w:lang w:val="es-ES"/>
        </w:rPr>
      </w:pPr>
    </w:p>
    <w:p w14:paraId="56288F09" w14:textId="6FF1BF32" w:rsidR="00C32D92" w:rsidRPr="00CE6609" w:rsidRDefault="00CE6609" w:rsidP="00C32D92">
      <w:p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Programa de la formación:</w:t>
      </w:r>
    </w:p>
    <w:p w14:paraId="42A1FD56" w14:textId="77777777" w:rsidR="003441A6" w:rsidRPr="00CE6609" w:rsidRDefault="003441A6" w:rsidP="00C32D92">
      <w:pPr>
        <w:spacing w:after="0" w:line="240" w:lineRule="auto"/>
        <w:rPr>
          <w:sz w:val="24"/>
          <w:szCs w:val="24"/>
          <w:lang w:val="es-ES"/>
        </w:rPr>
      </w:pPr>
    </w:p>
    <w:p w14:paraId="2FDC079E" w14:textId="77777777" w:rsidR="00CE6609" w:rsidRPr="00CE6609" w:rsidRDefault="00CE6609" w:rsidP="00CE66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Intercambio de experiencias relacionadas con la </w:t>
      </w:r>
      <w:proofErr w:type="spellStart"/>
      <w:r w:rsidRPr="00CE6609">
        <w:rPr>
          <w:sz w:val="24"/>
          <w:szCs w:val="24"/>
          <w:lang w:val="es-ES"/>
        </w:rPr>
        <w:t>soft</w:t>
      </w:r>
      <w:proofErr w:type="spellEnd"/>
      <w:r w:rsidRPr="00CE6609">
        <w:rPr>
          <w:sz w:val="24"/>
          <w:szCs w:val="24"/>
          <w:lang w:val="es-ES"/>
        </w:rPr>
        <w:t xml:space="preserve"> </w:t>
      </w:r>
      <w:proofErr w:type="spellStart"/>
      <w:r w:rsidRPr="00CE6609">
        <w:rPr>
          <w:sz w:val="24"/>
          <w:szCs w:val="24"/>
          <w:lang w:val="es-ES"/>
        </w:rPr>
        <w:t>skill</w:t>
      </w:r>
      <w:proofErr w:type="spellEnd"/>
      <w:r w:rsidRPr="00CE6609">
        <w:rPr>
          <w:sz w:val="24"/>
          <w:szCs w:val="24"/>
          <w:lang w:val="es-ES"/>
        </w:rPr>
        <w:t xml:space="preserve"> XXX</w:t>
      </w:r>
    </w:p>
    <w:p w14:paraId="271CF637" w14:textId="77777777" w:rsidR="00CE6609" w:rsidRPr="00CE6609" w:rsidRDefault="00CE6609" w:rsidP="00CE66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Análisis de experiencias relacionadas con la </w:t>
      </w:r>
      <w:proofErr w:type="spellStart"/>
      <w:r w:rsidRPr="00CE6609">
        <w:rPr>
          <w:sz w:val="24"/>
          <w:szCs w:val="24"/>
          <w:lang w:val="es-ES"/>
        </w:rPr>
        <w:t>soft</w:t>
      </w:r>
      <w:proofErr w:type="spellEnd"/>
      <w:r w:rsidRPr="00CE6609">
        <w:rPr>
          <w:sz w:val="24"/>
          <w:szCs w:val="24"/>
          <w:lang w:val="es-ES"/>
        </w:rPr>
        <w:t xml:space="preserve"> </w:t>
      </w:r>
      <w:proofErr w:type="spellStart"/>
      <w:r w:rsidRPr="00CE6609">
        <w:rPr>
          <w:sz w:val="24"/>
          <w:szCs w:val="24"/>
          <w:lang w:val="es-ES"/>
        </w:rPr>
        <w:t>skill</w:t>
      </w:r>
      <w:proofErr w:type="spellEnd"/>
      <w:r w:rsidRPr="00CE6609">
        <w:rPr>
          <w:sz w:val="24"/>
          <w:szCs w:val="24"/>
          <w:lang w:val="es-ES"/>
        </w:rPr>
        <w:t xml:space="preserve"> XXX</w:t>
      </w:r>
    </w:p>
    <w:p w14:paraId="1D1E7034" w14:textId="77777777" w:rsidR="00CE6609" w:rsidRPr="00CE6609" w:rsidRDefault="00CE6609" w:rsidP="00CE66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Cuestionar y mejorar la práctica de los aprendices</w:t>
      </w:r>
    </w:p>
    <w:p w14:paraId="33C334A9" w14:textId="77777777" w:rsidR="00CE6609" w:rsidRPr="00CE6609" w:rsidRDefault="00CE6609" w:rsidP="00CE66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Autoevaluación de las prácticas </w:t>
      </w:r>
    </w:p>
    <w:p w14:paraId="1F483312" w14:textId="5A391352" w:rsidR="00CE6609" w:rsidRPr="00CE6609" w:rsidRDefault="00CE6609" w:rsidP="00CE6609">
      <w:pPr>
        <w:pStyle w:val="Prrafodelista"/>
        <w:numPr>
          <w:ilvl w:val="0"/>
          <w:numId w:val="5"/>
        </w:numPr>
        <w:spacing w:after="0" w:line="240" w:lineRule="auto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Definición de los comportamientos a adoptar </w:t>
      </w:r>
    </w:p>
    <w:p w14:paraId="40F9DA1B" w14:textId="77777777" w:rsidR="00BD56FC" w:rsidRPr="00CE6609" w:rsidRDefault="00BD56FC" w:rsidP="00D10D16">
      <w:pPr>
        <w:pStyle w:val="Prrafodelista"/>
        <w:spacing w:after="0" w:line="240" w:lineRule="auto"/>
        <w:rPr>
          <w:sz w:val="24"/>
          <w:szCs w:val="24"/>
          <w:lang w:val="es-ES"/>
        </w:rPr>
      </w:pPr>
    </w:p>
    <w:p w14:paraId="3ED0737A" w14:textId="77777777" w:rsidR="00B315C6" w:rsidRPr="00CE6609" w:rsidRDefault="00B315C6" w:rsidP="00B315C6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24128C46" w14:textId="77777777" w:rsidR="00CE6609" w:rsidRPr="00CE6609" w:rsidRDefault="00CE6609" w:rsidP="00CE6609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Expedido en (país) el (fecha)</w:t>
      </w:r>
    </w:p>
    <w:p w14:paraId="769C2AF3" w14:textId="77777777" w:rsidR="00CE6609" w:rsidRPr="00CE6609" w:rsidRDefault="00CE6609" w:rsidP="00CE6609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60289E17" w14:textId="77777777" w:rsidR="00CE6609" w:rsidRPr="00CE6609" w:rsidRDefault="00CE6609" w:rsidP="00CE6609">
      <w:pPr>
        <w:pStyle w:val="Prrafodelista"/>
        <w:spacing w:after="0" w:line="240" w:lineRule="auto"/>
        <w:ind w:left="0"/>
        <w:rPr>
          <w:sz w:val="24"/>
          <w:szCs w:val="24"/>
          <w:lang w:val="es-ES"/>
        </w:rPr>
      </w:pPr>
    </w:p>
    <w:p w14:paraId="1145D544" w14:textId="77777777" w:rsidR="00CE6609" w:rsidRPr="00CE6609" w:rsidRDefault="00CE6609" w:rsidP="00CE6609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(Apellido - Nombre)</w:t>
      </w:r>
    </w:p>
    <w:p w14:paraId="3F133D50" w14:textId="77777777" w:rsidR="00CE6609" w:rsidRPr="00CE6609" w:rsidRDefault="00CE6609" w:rsidP="00CE6609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 xml:space="preserve">(Cargo) </w:t>
      </w:r>
    </w:p>
    <w:p w14:paraId="6023F4F6" w14:textId="77777777" w:rsidR="00CE6609" w:rsidRPr="00CE6609" w:rsidRDefault="00CE6609" w:rsidP="00CE6609">
      <w:pPr>
        <w:pStyle w:val="Prrafodelista"/>
        <w:spacing w:after="0" w:line="240" w:lineRule="auto"/>
        <w:ind w:left="4962"/>
        <w:rPr>
          <w:sz w:val="24"/>
          <w:szCs w:val="24"/>
          <w:lang w:val="es-ES"/>
        </w:rPr>
      </w:pPr>
      <w:r w:rsidRPr="00CE6609">
        <w:rPr>
          <w:sz w:val="24"/>
          <w:szCs w:val="24"/>
          <w:lang w:val="es-ES"/>
        </w:rPr>
        <w:t>(Organización - Empresa)</w:t>
      </w:r>
    </w:p>
    <w:p w14:paraId="5E796578" w14:textId="77777777" w:rsidR="00CE6609" w:rsidRPr="00CE6609" w:rsidRDefault="00CE6609" w:rsidP="00CE6609">
      <w:pPr>
        <w:spacing w:after="0" w:line="240" w:lineRule="auto"/>
        <w:rPr>
          <w:bCs/>
          <w:color w:val="002060"/>
          <w:sz w:val="24"/>
          <w:szCs w:val="24"/>
          <w:lang w:val="es-ES"/>
        </w:rPr>
      </w:pP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/>
          <w:color w:val="002060"/>
          <w:sz w:val="24"/>
          <w:szCs w:val="24"/>
          <w:lang w:val="es-ES"/>
        </w:rPr>
        <w:tab/>
      </w:r>
      <w:r w:rsidRPr="00CE6609">
        <w:rPr>
          <w:bCs/>
          <w:color w:val="000000" w:themeColor="text1"/>
          <w:sz w:val="24"/>
          <w:szCs w:val="24"/>
          <w:lang w:val="es-ES"/>
        </w:rPr>
        <w:tab/>
        <w:t>(Firma)</w:t>
      </w:r>
    </w:p>
    <w:p w14:paraId="5CDF400E" w14:textId="77777777" w:rsidR="00C32D92" w:rsidRPr="00CE6609" w:rsidRDefault="00C32D92" w:rsidP="008B45C2">
      <w:pPr>
        <w:spacing w:after="0" w:line="240" w:lineRule="auto"/>
        <w:rPr>
          <w:b/>
          <w:color w:val="002060"/>
          <w:sz w:val="24"/>
          <w:szCs w:val="24"/>
          <w:lang w:val="es-ES"/>
        </w:rPr>
      </w:pPr>
    </w:p>
    <w:p w14:paraId="0CB2809F" w14:textId="60FAB64E" w:rsidR="00F2665A" w:rsidRPr="00040A5D" w:rsidRDefault="00F2665A" w:rsidP="008B45C2">
      <w:pPr>
        <w:spacing w:after="0" w:line="240" w:lineRule="auto"/>
        <w:rPr>
          <w:sz w:val="24"/>
          <w:szCs w:val="24"/>
          <w:lang w:val="en-GB"/>
        </w:rPr>
      </w:pPr>
    </w:p>
    <w:sectPr w:rsidR="00F2665A" w:rsidRPr="00040A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90416" w14:textId="77777777" w:rsidR="00AB6F76" w:rsidRDefault="00AB6F76" w:rsidP="006C4566">
      <w:pPr>
        <w:spacing w:after="0" w:line="240" w:lineRule="auto"/>
      </w:pPr>
      <w:r>
        <w:separator/>
      </w:r>
    </w:p>
  </w:endnote>
  <w:endnote w:type="continuationSeparator" w:id="0">
    <w:p w14:paraId="5E0ED8A9" w14:textId="77777777" w:rsidR="00AB6F76" w:rsidRDefault="00AB6F76" w:rsidP="006C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D5B2D" w14:textId="77777777" w:rsidR="00863A39" w:rsidRDefault="00863A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929B0" w14:textId="7E07197A" w:rsidR="00DE55E6" w:rsidRPr="00DE55E6" w:rsidRDefault="00DE55E6" w:rsidP="00DE55E6">
    <w:pPr>
      <w:pStyle w:val="Piedepgina"/>
      <w:jc w:val="center"/>
      <w:rPr>
        <w:color w:val="00206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5615" w14:textId="77777777" w:rsidR="00863A39" w:rsidRDefault="00863A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61947" w14:textId="77777777" w:rsidR="00AB6F76" w:rsidRDefault="00AB6F76" w:rsidP="006C4566">
      <w:pPr>
        <w:spacing w:after="0" w:line="240" w:lineRule="auto"/>
      </w:pPr>
      <w:r>
        <w:separator/>
      </w:r>
    </w:p>
  </w:footnote>
  <w:footnote w:type="continuationSeparator" w:id="0">
    <w:p w14:paraId="57C110EF" w14:textId="77777777" w:rsidR="00AB6F76" w:rsidRDefault="00AB6F76" w:rsidP="006C4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12554" w14:textId="77777777" w:rsidR="00863A39" w:rsidRDefault="00863A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A9624" w14:textId="530C5B80" w:rsidR="006C4566" w:rsidRPr="00930D66" w:rsidRDefault="00CE6609" w:rsidP="00930D66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fr-FR" w:eastAsia="fr-FR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inline distT="0" distB="0" distL="0" distR="0" wp14:anchorId="408A9CB3" wp14:editId="20AA4FBA">
          <wp:extent cx="2337729" cy="513826"/>
          <wp:effectExtent l="0" t="0" r="571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left_es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709" cy="51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0D66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A94AB8B" wp14:editId="0485B1D7">
          <wp:simplePos x="0" y="0"/>
          <wp:positionH relativeFrom="column">
            <wp:posOffset>-96253</wp:posOffset>
          </wp:positionH>
          <wp:positionV relativeFrom="paragraph">
            <wp:posOffset>-308643</wp:posOffset>
          </wp:positionV>
          <wp:extent cx="1289170" cy="1016000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17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begin"/>
    </w:r>
    <w:r w:rsidR="008A2689">
      <w:rPr>
        <w:rFonts w:ascii="Times New Roman" w:eastAsia="Times New Roman" w:hAnsi="Times New Roman" w:cs="Times New Roman"/>
        <w:sz w:val="24"/>
        <w:szCs w:val="24"/>
        <w:lang w:val="fr-FR" w:eastAsia="fr-FR"/>
      </w:rPr>
      <w:instrText xml:space="preserve"> INCLUDEPICTURE "C:\\var\\folders\\s6\\b1s72pw10612yyfjk_6y2tyw0000gq\\T\\com.microsoft.Word\\WebArchiveCopyPasteTempFiles\\logosbeneficaireserasmusleft_en.jpg" \* MERGEFORMAT </w:instrText>
    </w:r>
    <w:r w:rsidR="006C4566" w:rsidRPr="006C4566">
      <w:rPr>
        <w:rFonts w:ascii="Times New Roman" w:eastAsia="Times New Roman" w:hAnsi="Times New Roman" w:cs="Times New Roman"/>
        <w:sz w:val="24"/>
        <w:szCs w:val="24"/>
        <w:lang w:val="fr-FR" w:eastAsia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3DB94" w14:textId="77777777" w:rsidR="00863A39" w:rsidRDefault="00863A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7238E"/>
    <w:multiLevelType w:val="hybridMultilevel"/>
    <w:tmpl w:val="947AADF4"/>
    <w:lvl w:ilvl="0" w:tplc="056EB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65CE"/>
    <w:multiLevelType w:val="hybridMultilevel"/>
    <w:tmpl w:val="19EC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0D5C"/>
    <w:multiLevelType w:val="hybridMultilevel"/>
    <w:tmpl w:val="D2602572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15559"/>
    <w:multiLevelType w:val="hybridMultilevel"/>
    <w:tmpl w:val="693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D1120"/>
    <w:multiLevelType w:val="hybridMultilevel"/>
    <w:tmpl w:val="6FD6CB88"/>
    <w:lvl w:ilvl="0" w:tplc="A65ED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28B8"/>
    <w:multiLevelType w:val="hybridMultilevel"/>
    <w:tmpl w:val="DFC411C8"/>
    <w:lvl w:ilvl="0" w:tplc="F926BB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5A"/>
    <w:rsid w:val="00016004"/>
    <w:rsid w:val="0003485F"/>
    <w:rsid w:val="00040A5D"/>
    <w:rsid w:val="000B0577"/>
    <w:rsid w:val="000B1C5B"/>
    <w:rsid w:val="00103331"/>
    <w:rsid w:val="001075CA"/>
    <w:rsid w:val="001D6BD2"/>
    <w:rsid w:val="001E1D2E"/>
    <w:rsid w:val="00252988"/>
    <w:rsid w:val="002E757D"/>
    <w:rsid w:val="003441A6"/>
    <w:rsid w:val="00345855"/>
    <w:rsid w:val="0035760B"/>
    <w:rsid w:val="00387FDF"/>
    <w:rsid w:val="004302F1"/>
    <w:rsid w:val="004A09A0"/>
    <w:rsid w:val="004B1DFC"/>
    <w:rsid w:val="004B50E2"/>
    <w:rsid w:val="004B6394"/>
    <w:rsid w:val="005B7B26"/>
    <w:rsid w:val="005D7CDC"/>
    <w:rsid w:val="005E3BF2"/>
    <w:rsid w:val="00632236"/>
    <w:rsid w:val="00655509"/>
    <w:rsid w:val="00660563"/>
    <w:rsid w:val="006C4566"/>
    <w:rsid w:val="00765339"/>
    <w:rsid w:val="00772652"/>
    <w:rsid w:val="007C742F"/>
    <w:rsid w:val="007E0875"/>
    <w:rsid w:val="00813957"/>
    <w:rsid w:val="00863A39"/>
    <w:rsid w:val="00871ADC"/>
    <w:rsid w:val="008809AE"/>
    <w:rsid w:val="008A2689"/>
    <w:rsid w:val="008B45C2"/>
    <w:rsid w:val="00907B0B"/>
    <w:rsid w:val="009243D6"/>
    <w:rsid w:val="00930D66"/>
    <w:rsid w:val="00937B32"/>
    <w:rsid w:val="00967C10"/>
    <w:rsid w:val="00995A6A"/>
    <w:rsid w:val="009C5623"/>
    <w:rsid w:val="009F22B2"/>
    <w:rsid w:val="00A24FCE"/>
    <w:rsid w:val="00A30DF3"/>
    <w:rsid w:val="00AB6F76"/>
    <w:rsid w:val="00AD2D4E"/>
    <w:rsid w:val="00AE5F66"/>
    <w:rsid w:val="00AE617E"/>
    <w:rsid w:val="00AE6905"/>
    <w:rsid w:val="00B30BC5"/>
    <w:rsid w:val="00B315C6"/>
    <w:rsid w:val="00BD1EF1"/>
    <w:rsid w:val="00BD56FC"/>
    <w:rsid w:val="00BF4C62"/>
    <w:rsid w:val="00C32D92"/>
    <w:rsid w:val="00C44121"/>
    <w:rsid w:val="00CA2A00"/>
    <w:rsid w:val="00CB01E8"/>
    <w:rsid w:val="00CE6609"/>
    <w:rsid w:val="00D10D16"/>
    <w:rsid w:val="00D112D2"/>
    <w:rsid w:val="00D44F07"/>
    <w:rsid w:val="00D96B31"/>
    <w:rsid w:val="00DD26B0"/>
    <w:rsid w:val="00DD4915"/>
    <w:rsid w:val="00DE55E6"/>
    <w:rsid w:val="00DF3225"/>
    <w:rsid w:val="00E07BC2"/>
    <w:rsid w:val="00E97E66"/>
    <w:rsid w:val="00ED6EF1"/>
    <w:rsid w:val="00EE308E"/>
    <w:rsid w:val="00F071CF"/>
    <w:rsid w:val="00F2665A"/>
    <w:rsid w:val="00F3279F"/>
    <w:rsid w:val="00F836AE"/>
    <w:rsid w:val="00FD115C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EF2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8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4566"/>
  </w:style>
  <w:style w:type="paragraph" w:styleId="Piedepgina">
    <w:name w:val="footer"/>
    <w:basedOn w:val="Normal"/>
    <w:link w:val="PiedepginaCar"/>
    <w:uiPriority w:val="99"/>
    <w:unhideWhenUsed/>
    <w:rsid w:val="006C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566"/>
  </w:style>
  <w:style w:type="paragraph" w:styleId="Textodeglobo">
    <w:name w:val="Balloon Text"/>
    <w:basedOn w:val="Normal"/>
    <w:link w:val="TextodegloboCar"/>
    <w:uiPriority w:val="99"/>
    <w:semiHidden/>
    <w:unhideWhenUsed/>
    <w:rsid w:val="00E0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BC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7B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B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B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B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BC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E6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08EF-2D49-4C6F-A622-EA7862D6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7:47:00Z</dcterms:created>
  <dcterms:modified xsi:type="dcterms:W3CDTF">2021-08-17T11:48:00Z</dcterms:modified>
</cp:coreProperties>
</file>